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295B3" w14:textId="77777777" w:rsidR="00E17518" w:rsidRPr="00C94C4E" w:rsidRDefault="00C94C4E">
      <w:pPr>
        <w:spacing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94C4E">
        <w:rPr>
          <w:b/>
          <w:bCs/>
          <w:color w:val="auto"/>
          <w:sz w:val="24"/>
          <w:szCs w:val="24"/>
        </w:rPr>
        <w:t xml:space="preserve">FORMULARZ ZGŁOSZENIOWY  </w:t>
      </w:r>
    </w:p>
    <w:p w14:paraId="0D05B764" w14:textId="49F98EDF" w:rsidR="00E17518" w:rsidRPr="00C94C4E" w:rsidRDefault="00C94C4E" w:rsidP="009B2C38">
      <w:pPr>
        <w:spacing w:after="0" w:line="276" w:lineRule="auto"/>
        <w:jc w:val="center"/>
        <w:rPr>
          <w:b/>
          <w:bCs/>
          <w:color w:val="auto"/>
          <w:sz w:val="24"/>
          <w:szCs w:val="24"/>
        </w:rPr>
      </w:pPr>
      <w:r w:rsidRPr="00C94C4E">
        <w:rPr>
          <w:b/>
          <w:bCs/>
          <w:color w:val="auto"/>
          <w:sz w:val="24"/>
          <w:szCs w:val="24"/>
        </w:rPr>
        <w:t>do udziału w projekcie objętym grantem pt. „</w:t>
      </w:r>
      <w:r w:rsidR="009B2C38" w:rsidRPr="009B2C38">
        <w:rPr>
          <w:b/>
          <w:bCs/>
          <w:color w:val="auto"/>
          <w:sz w:val="24"/>
          <w:szCs w:val="24"/>
        </w:rPr>
        <w:t>Organizacja kursów wspierających przedsiębio</w:t>
      </w:r>
      <w:r w:rsidR="009B2C38" w:rsidRPr="009B2C38">
        <w:rPr>
          <w:b/>
          <w:bCs/>
          <w:color w:val="auto"/>
          <w:sz w:val="24"/>
          <w:szCs w:val="24"/>
        </w:rPr>
        <w:t>r</w:t>
      </w:r>
      <w:r w:rsidR="009B2C38" w:rsidRPr="009B2C38">
        <w:rPr>
          <w:b/>
          <w:bCs/>
          <w:color w:val="auto"/>
          <w:sz w:val="24"/>
          <w:szCs w:val="24"/>
        </w:rPr>
        <w:t>czość i podnoszących</w:t>
      </w:r>
      <w:r w:rsidR="009B2C38">
        <w:rPr>
          <w:b/>
          <w:bCs/>
          <w:color w:val="auto"/>
          <w:sz w:val="24"/>
          <w:szCs w:val="24"/>
        </w:rPr>
        <w:t xml:space="preserve"> </w:t>
      </w:r>
      <w:r w:rsidR="009B2C38" w:rsidRPr="009B2C38">
        <w:rPr>
          <w:b/>
          <w:bCs/>
          <w:color w:val="auto"/>
          <w:sz w:val="24"/>
          <w:szCs w:val="24"/>
        </w:rPr>
        <w:t>umiejętności i kompetencje zawodowe</w:t>
      </w:r>
      <w:r w:rsidR="009B2C38">
        <w:rPr>
          <w:b/>
          <w:bCs/>
          <w:color w:val="auto"/>
          <w:sz w:val="24"/>
          <w:szCs w:val="24"/>
        </w:rPr>
        <w:t>”</w:t>
      </w:r>
    </w:p>
    <w:p w14:paraId="2F59361F" w14:textId="77777777" w:rsidR="00E17518" w:rsidRPr="00C94C4E" w:rsidRDefault="00E17518">
      <w:pPr>
        <w:spacing w:after="0" w:line="276" w:lineRule="auto"/>
        <w:jc w:val="center"/>
        <w:rPr>
          <w:b/>
          <w:bCs/>
          <w:color w:val="auto"/>
          <w:sz w:val="24"/>
          <w:szCs w:val="24"/>
        </w:rPr>
      </w:pPr>
    </w:p>
    <w:tbl>
      <w:tblPr>
        <w:tblW w:w="11187" w:type="dxa"/>
        <w:tblInd w:w="-85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9"/>
        <w:gridCol w:w="5688"/>
      </w:tblGrid>
      <w:tr w:rsidR="00C94C4E" w:rsidRPr="00C94C4E" w14:paraId="58ABB41B" w14:textId="77777777">
        <w:trPr>
          <w:trHeight w:val="694"/>
        </w:trPr>
        <w:tc>
          <w:tcPr>
            <w:tcW w:w="111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C7DFEFC" w14:textId="1BED6BE3" w:rsidR="00E17518" w:rsidRPr="00C94C4E" w:rsidRDefault="00C94C4E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C94C4E">
              <w:rPr>
                <w:color w:val="auto"/>
                <w:sz w:val="24"/>
                <w:szCs w:val="24"/>
              </w:rPr>
              <w:t xml:space="preserve">Zgłaszam chęć udziału w projekcie objętym grantem pt. </w:t>
            </w:r>
            <w:r w:rsidR="009B2C38" w:rsidRPr="00C94C4E">
              <w:rPr>
                <w:b/>
                <w:bCs/>
                <w:color w:val="auto"/>
                <w:sz w:val="24"/>
                <w:szCs w:val="24"/>
              </w:rPr>
              <w:t>„</w:t>
            </w:r>
            <w:r w:rsidR="009B2C38" w:rsidRPr="009B2C38">
              <w:rPr>
                <w:b/>
                <w:bCs/>
                <w:color w:val="auto"/>
                <w:sz w:val="24"/>
                <w:szCs w:val="24"/>
              </w:rPr>
              <w:t>Organizacja kursów wspierających przedsiębiorczość i podnoszących</w:t>
            </w:r>
            <w:r w:rsidR="009B2C38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9B2C38" w:rsidRPr="009B2C38">
              <w:rPr>
                <w:b/>
                <w:bCs/>
                <w:color w:val="auto"/>
                <w:sz w:val="24"/>
                <w:szCs w:val="24"/>
              </w:rPr>
              <w:t>umiejętności i kompetencje zawodowe</w:t>
            </w:r>
            <w:r w:rsidR="009B2C38">
              <w:rPr>
                <w:b/>
                <w:bCs/>
                <w:color w:val="auto"/>
                <w:sz w:val="24"/>
                <w:szCs w:val="24"/>
              </w:rPr>
              <w:t xml:space="preserve">”, realizowanym przez </w:t>
            </w:r>
            <w:r w:rsidR="009B2C38" w:rsidRPr="009B2C38">
              <w:rPr>
                <w:b/>
                <w:bCs/>
                <w:color w:val="auto"/>
                <w:sz w:val="24"/>
                <w:szCs w:val="24"/>
              </w:rPr>
              <w:t>Przedsiębiorstwo Społeczne Gó</w:t>
            </w:r>
            <w:r w:rsidR="009B2C38" w:rsidRPr="009B2C38">
              <w:rPr>
                <w:b/>
                <w:bCs/>
                <w:color w:val="auto"/>
                <w:sz w:val="24"/>
                <w:szCs w:val="24"/>
              </w:rPr>
              <w:t>r</w:t>
            </w:r>
            <w:r w:rsidR="009B2C38" w:rsidRPr="009B2C38">
              <w:rPr>
                <w:b/>
                <w:bCs/>
                <w:color w:val="auto"/>
                <w:sz w:val="24"/>
                <w:szCs w:val="24"/>
              </w:rPr>
              <w:t>nicza Wioska Sp. z o.o.</w:t>
            </w:r>
          </w:p>
        </w:tc>
      </w:tr>
      <w:tr w:rsidR="00C94C4E" w:rsidRPr="00C94C4E" w14:paraId="1DB1E414" w14:textId="77777777">
        <w:trPr>
          <w:trHeight w:val="694"/>
        </w:trPr>
        <w:tc>
          <w:tcPr>
            <w:tcW w:w="5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E29503E" w14:textId="77777777" w:rsidR="00E17518" w:rsidRPr="00C94C4E" w:rsidRDefault="00C94C4E">
            <w:pPr>
              <w:widowControl w:val="0"/>
              <w:spacing w:after="0" w:line="240" w:lineRule="auto"/>
              <w:rPr>
                <w:color w:val="auto"/>
              </w:rPr>
            </w:pPr>
            <w:r w:rsidRPr="00C94C4E">
              <w:rPr>
                <w:color w:val="auto"/>
                <w:sz w:val="24"/>
                <w:szCs w:val="24"/>
              </w:rPr>
              <w:t>Rodzaj wsparcia, w którym chcę wziąć udział:</w:t>
            </w:r>
          </w:p>
        </w:tc>
        <w:tc>
          <w:tcPr>
            <w:tcW w:w="5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34C23ED5" w14:textId="77777777" w:rsidR="009B2C38" w:rsidRPr="009B2C38" w:rsidRDefault="009B2C38" w:rsidP="009B2C38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9B2C38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38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0" w:name="__Fieldmark__81_1713833429"/>
            <w:bookmarkEnd w:id="0"/>
            <w:r w:rsidRPr="009B2C38">
              <w:rPr>
                <w:color w:val="auto"/>
              </w:rPr>
              <w:fldChar w:fldCharType="end"/>
            </w:r>
            <w:bookmarkStart w:id="1" w:name="__Fieldmark__65_1045910316"/>
            <w:bookmarkStart w:id="2" w:name="__Fieldmark__471_1967063992"/>
            <w:bookmarkEnd w:id="1"/>
            <w:bookmarkEnd w:id="2"/>
            <w:r w:rsidRPr="009B2C38">
              <w:rPr>
                <w:rFonts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B2C38">
              <w:rPr>
                <w:rFonts w:cs="Calibri"/>
                <w:color w:val="auto"/>
                <w:sz w:val="24"/>
                <w:szCs w:val="24"/>
              </w:rPr>
              <w:t>zajęcia z psychologiem</w:t>
            </w:r>
          </w:p>
          <w:p w14:paraId="21F82B99" w14:textId="6DF3E908" w:rsidR="00E17518" w:rsidRPr="009B2C38" w:rsidRDefault="009B2C38">
            <w:pPr>
              <w:widowControl w:val="0"/>
              <w:spacing w:after="0" w:line="24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9B2C38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38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9B2C38">
              <w:rPr>
                <w:color w:val="auto"/>
              </w:rPr>
              <w:fldChar w:fldCharType="end"/>
            </w:r>
            <w:r w:rsidRPr="009B2C38">
              <w:rPr>
                <w:color w:val="auto"/>
              </w:rPr>
              <w:t xml:space="preserve"> w</w:t>
            </w:r>
            <w:r w:rsidRPr="009B2C38">
              <w:rPr>
                <w:rFonts w:cs="Calibri"/>
                <w:color w:val="auto"/>
                <w:sz w:val="24"/>
                <w:szCs w:val="24"/>
              </w:rPr>
              <w:t>yjazdy integrac</w:t>
            </w:r>
            <w:r>
              <w:rPr>
                <w:rFonts w:cs="Calibri"/>
                <w:color w:val="auto"/>
                <w:sz w:val="24"/>
                <w:szCs w:val="24"/>
              </w:rPr>
              <w:t>yjno</w:t>
            </w:r>
            <w:r w:rsidRPr="009B2C38">
              <w:rPr>
                <w:rFonts w:cs="Calibri"/>
                <w:color w:val="auto"/>
                <w:sz w:val="24"/>
                <w:szCs w:val="24"/>
              </w:rPr>
              <w:t>– aktywiz</w:t>
            </w:r>
            <w:r>
              <w:rPr>
                <w:rFonts w:cs="Calibri"/>
                <w:color w:val="auto"/>
                <w:sz w:val="24"/>
                <w:szCs w:val="24"/>
              </w:rPr>
              <w:t>acyjne</w:t>
            </w:r>
          </w:p>
          <w:p w14:paraId="3268A053" w14:textId="77777777" w:rsidR="009B2C38" w:rsidRPr="009B2C38" w:rsidRDefault="009B2C38" w:rsidP="009B2C38">
            <w:pPr>
              <w:widowControl w:val="0"/>
              <w:spacing w:after="0" w:line="240" w:lineRule="auto"/>
              <w:jc w:val="both"/>
              <w:rPr>
                <w:color w:val="auto"/>
              </w:rPr>
            </w:pPr>
            <w:r w:rsidRPr="009B2C38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38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9B2C38">
              <w:rPr>
                <w:color w:val="auto"/>
              </w:rPr>
              <w:fldChar w:fldCharType="end"/>
            </w:r>
            <w:r w:rsidRPr="009B2C38">
              <w:rPr>
                <w:rFonts w:cs="Calibri"/>
                <w:color w:val="auto"/>
                <w:sz w:val="24"/>
                <w:szCs w:val="24"/>
              </w:rPr>
              <w:t xml:space="preserve"> doradztwo zawodowe – spotkania indywidualne </w:t>
            </w:r>
          </w:p>
          <w:p w14:paraId="0BBB95C9" w14:textId="41302382" w:rsidR="009B2C38" w:rsidRPr="009B2C38" w:rsidRDefault="009B2C38">
            <w:pPr>
              <w:widowControl w:val="0"/>
              <w:spacing w:after="0" w:line="24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9B2C38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38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9B2C38">
              <w:rPr>
                <w:color w:val="auto"/>
              </w:rPr>
              <w:fldChar w:fldCharType="end"/>
            </w:r>
            <w:r w:rsidRPr="009B2C38">
              <w:rPr>
                <w:rFonts w:cs="Calibri"/>
                <w:color w:val="auto"/>
                <w:sz w:val="24"/>
                <w:szCs w:val="24"/>
              </w:rPr>
              <w:t xml:space="preserve"> zawodowe warsztaty kulinarne</w:t>
            </w:r>
          </w:p>
          <w:p w14:paraId="07F35934" w14:textId="47E84C37" w:rsidR="00E17518" w:rsidRPr="009B2C38" w:rsidRDefault="009B2C38" w:rsidP="009B2C38">
            <w:pPr>
              <w:widowControl w:val="0"/>
              <w:spacing w:after="0" w:line="240" w:lineRule="auto"/>
              <w:jc w:val="both"/>
              <w:rPr>
                <w:rFonts w:cs="Calibri"/>
                <w:color w:val="auto"/>
                <w:sz w:val="24"/>
                <w:szCs w:val="24"/>
              </w:rPr>
            </w:pPr>
            <w:r w:rsidRPr="009B2C38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2C38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9B2C38">
              <w:rPr>
                <w:color w:val="auto"/>
              </w:rPr>
              <w:fldChar w:fldCharType="end"/>
            </w:r>
            <w:r w:rsidRPr="009B2C38">
              <w:rPr>
                <w:color w:val="auto"/>
              </w:rPr>
              <w:t xml:space="preserve"> </w:t>
            </w:r>
            <w:r>
              <w:rPr>
                <w:color w:val="auto"/>
              </w:rPr>
              <w:t>w</w:t>
            </w:r>
            <w:r w:rsidRPr="009B2C38">
              <w:rPr>
                <w:rFonts w:cs="Calibri"/>
                <w:color w:val="auto"/>
                <w:sz w:val="24"/>
                <w:szCs w:val="24"/>
              </w:rPr>
              <w:t>izyty studyjno-szkoleniowe do funkcjonujących obiektów gastronomicznych</w:t>
            </w:r>
            <w:bookmarkStart w:id="3" w:name="__Fieldmark__29_1045910316"/>
            <w:bookmarkStart w:id="4" w:name="__Fieldmark__23_1967063992"/>
            <w:bookmarkEnd w:id="3"/>
            <w:bookmarkEnd w:id="4"/>
          </w:p>
        </w:tc>
      </w:tr>
    </w:tbl>
    <w:p w14:paraId="4C8791FB" w14:textId="77777777" w:rsidR="00E17518" w:rsidRPr="00C94C4E" w:rsidRDefault="00E17518">
      <w:pPr>
        <w:rPr>
          <w:color w:val="auto"/>
        </w:rPr>
      </w:pPr>
    </w:p>
    <w:tbl>
      <w:tblPr>
        <w:tblW w:w="11187" w:type="dxa"/>
        <w:tblInd w:w="-85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8"/>
        <w:gridCol w:w="2806"/>
        <w:gridCol w:w="2153"/>
        <w:gridCol w:w="3960"/>
      </w:tblGrid>
      <w:tr w:rsidR="00C94C4E" w:rsidRPr="00C94C4E" w14:paraId="55BBA9A7" w14:textId="77777777">
        <w:trPr>
          <w:trHeight w:val="404"/>
        </w:trPr>
        <w:tc>
          <w:tcPr>
            <w:tcW w:w="11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7F8254D" w14:textId="77777777" w:rsidR="00E17518" w:rsidRPr="00C94C4E" w:rsidRDefault="00C94C4E">
            <w:pPr>
              <w:widowControl w:val="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DANE KONTAKTOWE UCZESTNIKA/UCZESTNICZKI</w:t>
            </w:r>
          </w:p>
        </w:tc>
      </w:tr>
      <w:tr w:rsidR="00C94C4E" w:rsidRPr="00C94C4E" w14:paraId="7CD66EDE" w14:textId="77777777">
        <w:trPr>
          <w:trHeight w:val="404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1B684BBB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Imię (imiona) i n</w:t>
            </w:r>
            <w:r w:rsidRPr="00C94C4E">
              <w:rPr>
                <w:color w:val="auto"/>
                <w:sz w:val="24"/>
                <w:szCs w:val="24"/>
              </w:rPr>
              <w:t>a</w:t>
            </w:r>
            <w:r w:rsidRPr="00C94C4E">
              <w:rPr>
                <w:color w:val="auto"/>
                <w:sz w:val="24"/>
                <w:szCs w:val="24"/>
              </w:rPr>
              <w:t>zwisko</w:t>
            </w:r>
          </w:p>
        </w:tc>
        <w:tc>
          <w:tcPr>
            <w:tcW w:w="89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2DF32B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C94C4E" w:rsidRPr="00C94C4E" w14:paraId="33525FE4" w14:textId="77777777">
        <w:trPr>
          <w:trHeight w:val="422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96827F8" w14:textId="5EE1ACA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P</w:t>
            </w:r>
            <w:r w:rsidR="00370EE2" w:rsidRPr="00C94C4E">
              <w:rPr>
                <w:color w:val="auto"/>
                <w:sz w:val="24"/>
                <w:szCs w:val="24"/>
              </w:rPr>
              <w:t>ESEL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D22F88" w14:textId="77777777" w:rsidR="00E17518" w:rsidRPr="00C94C4E" w:rsidRDefault="00E17518">
            <w:pPr>
              <w:widowControl w:val="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9765777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 xml:space="preserve">Płeć 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628A7" w14:textId="77777777" w:rsidR="00E17518" w:rsidRPr="00C94C4E" w:rsidRDefault="00C94C4E">
            <w:pPr>
              <w:widowControl w:val="0"/>
              <w:spacing w:after="0" w:line="276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5" w:name="__Fieldmark__143_1713833429"/>
            <w:bookmarkEnd w:id="5"/>
            <w:r w:rsidRPr="00C94C4E">
              <w:rPr>
                <w:color w:val="auto"/>
              </w:rPr>
              <w:fldChar w:fldCharType="end"/>
            </w:r>
            <w:bookmarkStart w:id="6" w:name="__Fieldmark__113_1045910316"/>
            <w:bookmarkStart w:id="7" w:name="__Fieldmark__41_1967063992"/>
            <w:bookmarkEnd w:id="6"/>
            <w:bookmarkEnd w:id="7"/>
            <w:r w:rsidRPr="00C94C4E">
              <w:rPr>
                <w:color w:val="auto"/>
              </w:rPr>
              <w:t xml:space="preserve">Kobieta            </w:t>
            </w: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8" w:name="__Fieldmark__154_1713833429"/>
            <w:bookmarkEnd w:id="8"/>
            <w:r w:rsidRPr="00C94C4E">
              <w:rPr>
                <w:color w:val="auto"/>
              </w:rPr>
              <w:fldChar w:fldCharType="end"/>
            </w:r>
            <w:bookmarkStart w:id="9" w:name="__Fieldmark__120_1045910316"/>
            <w:bookmarkStart w:id="10" w:name="__Fieldmark__46_1967063992"/>
            <w:bookmarkEnd w:id="9"/>
            <w:bookmarkEnd w:id="10"/>
            <w:r w:rsidRPr="00C94C4E">
              <w:rPr>
                <w:color w:val="auto"/>
              </w:rPr>
              <w:t>Mężczyzna</w:t>
            </w:r>
          </w:p>
        </w:tc>
      </w:tr>
      <w:tr w:rsidR="00C94C4E" w:rsidRPr="00C94C4E" w14:paraId="720D0384" w14:textId="77777777">
        <w:trPr>
          <w:trHeight w:val="557"/>
        </w:trPr>
        <w:tc>
          <w:tcPr>
            <w:tcW w:w="111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A3583C5" w14:textId="77777777" w:rsidR="00E17518" w:rsidRPr="00C94C4E" w:rsidRDefault="00C94C4E">
            <w:pPr>
              <w:widowControl w:val="0"/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94C4E">
              <w:rPr>
                <w:b/>
                <w:color w:val="auto"/>
                <w:sz w:val="24"/>
                <w:szCs w:val="24"/>
              </w:rPr>
              <w:t>ADRES ZAMIESZKANIA</w:t>
            </w:r>
            <w:r w:rsidRPr="00C94C4E">
              <w:rPr>
                <w:rStyle w:val="Zakotwiczenieprzypisudolnego"/>
                <w:b/>
                <w:color w:val="auto"/>
                <w:sz w:val="24"/>
                <w:szCs w:val="24"/>
              </w:rPr>
              <w:footnoteReference w:id="1"/>
            </w:r>
          </w:p>
        </w:tc>
      </w:tr>
      <w:tr w:rsidR="00C94C4E" w:rsidRPr="00C94C4E" w14:paraId="57BC98BE" w14:textId="77777777">
        <w:trPr>
          <w:trHeight w:val="410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84CCEF8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ACEF37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661D2D8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Ulica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E27559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C94C4E" w:rsidRPr="00C94C4E" w14:paraId="7D1D8120" w14:textId="77777777">
        <w:trPr>
          <w:trHeight w:val="410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93CA0D0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Numer domu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F24C11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B5CEF6E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Numer lokalu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5A4533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C94C4E" w:rsidRPr="00C94C4E" w14:paraId="694778D8" w14:textId="77777777">
        <w:trPr>
          <w:trHeight w:val="415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FEFB364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1EC74" w14:textId="77777777" w:rsidR="00E17518" w:rsidRPr="00C94C4E" w:rsidRDefault="00E17518">
            <w:pPr>
              <w:widowControl w:val="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F98F1FB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Poczta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883434" w14:textId="77777777" w:rsidR="00E17518" w:rsidRPr="00C94C4E" w:rsidRDefault="00E17518">
            <w:pPr>
              <w:widowControl w:val="0"/>
              <w:spacing w:after="0"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94C4E" w:rsidRPr="00C94C4E" w14:paraId="362B98F8" w14:textId="77777777">
        <w:trPr>
          <w:trHeight w:val="410"/>
        </w:trPr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75F3DB05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Telefon kontaktowy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72645E1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2539458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  <w:r w:rsidRPr="00C94C4E">
              <w:rPr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6EB202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  <w:p w14:paraId="40AFDFDB" w14:textId="77777777" w:rsidR="00E17518" w:rsidRPr="00C94C4E" w:rsidRDefault="00E17518">
            <w:pPr>
              <w:widowControl w:val="0"/>
              <w:spacing w:after="0" w:line="276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419835B7" w14:textId="38AD2AFE" w:rsidR="00E17518" w:rsidRDefault="00E17518">
      <w:pPr>
        <w:rPr>
          <w:color w:val="auto"/>
        </w:rPr>
      </w:pPr>
    </w:p>
    <w:p w14:paraId="66572EF5" w14:textId="77777777" w:rsidR="00B94070" w:rsidRPr="00C94C4E" w:rsidRDefault="00B94070">
      <w:pPr>
        <w:rPr>
          <w:color w:val="auto"/>
        </w:rPr>
      </w:pPr>
    </w:p>
    <w:tbl>
      <w:tblPr>
        <w:tblW w:w="11186" w:type="dxa"/>
        <w:tblInd w:w="-85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3"/>
        <w:gridCol w:w="4253"/>
        <w:gridCol w:w="135"/>
        <w:gridCol w:w="113"/>
        <w:gridCol w:w="2864"/>
        <w:gridCol w:w="31"/>
        <w:gridCol w:w="2797"/>
      </w:tblGrid>
      <w:tr w:rsidR="00C94C4E" w:rsidRPr="00C94C4E" w14:paraId="5C17B99A" w14:textId="77777777">
        <w:trPr>
          <w:trHeight w:val="404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07517C3C" w14:textId="77777777" w:rsidR="00E17518" w:rsidRPr="00C94C4E" w:rsidRDefault="00C94C4E">
            <w:pPr>
              <w:widowControl w:val="0"/>
              <w:spacing w:after="0"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94C4E">
              <w:rPr>
                <w:b/>
                <w:color w:val="auto"/>
                <w:sz w:val="24"/>
                <w:szCs w:val="24"/>
              </w:rPr>
              <w:t>OŚWIADCZENIA OSOBY ZGŁASZAJĄCEJ SIĘ (uczestnika/uczestniczki)</w:t>
            </w:r>
          </w:p>
        </w:tc>
      </w:tr>
      <w:tr w:rsidR="00C94C4E" w:rsidRPr="00C94C4E" w14:paraId="1E56C865" w14:textId="77777777" w:rsidTr="009B7EFC">
        <w:trPr>
          <w:trHeight w:val="404"/>
        </w:trPr>
        <w:tc>
          <w:tcPr>
            <w:tcW w:w="5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4F49232" w14:textId="520A16C8" w:rsidR="00E17518" w:rsidRPr="009B7EFC" w:rsidRDefault="009B7EFC" w:rsidP="009B7EFC">
            <w:pPr>
              <w:widowControl w:val="0"/>
              <w:spacing w:after="0" w:line="276" w:lineRule="auto"/>
              <w:rPr>
                <w:color w:val="auto"/>
              </w:rPr>
            </w:pPr>
            <w:r>
              <w:rPr>
                <w:rFonts w:cs="Calibri"/>
                <w:b/>
                <w:color w:val="auto"/>
              </w:rPr>
              <w:t>1.</w:t>
            </w:r>
            <w:r w:rsidR="00C94C4E" w:rsidRPr="009B7EFC">
              <w:rPr>
                <w:rFonts w:cs="Calibri"/>
                <w:b/>
                <w:color w:val="auto"/>
              </w:rPr>
              <w:t>Oświadczam, że zamieszkuję na obszarze Lokalnej Str</w:t>
            </w:r>
            <w:r w:rsidR="00C94C4E" w:rsidRPr="009B7EFC">
              <w:rPr>
                <w:rFonts w:cs="Calibri"/>
                <w:b/>
                <w:color w:val="auto"/>
              </w:rPr>
              <w:t>a</w:t>
            </w:r>
            <w:r w:rsidR="00C94C4E" w:rsidRPr="009B7EFC">
              <w:rPr>
                <w:rFonts w:cs="Calibri"/>
                <w:b/>
                <w:color w:val="auto"/>
              </w:rPr>
              <w:t xml:space="preserve">tegii Rozwoju opracowanej dla Partnerstwa „Lokalna Grupy Działania Bory Tucholskie” </w:t>
            </w:r>
            <w:r w:rsidRPr="009B7EFC">
              <w:rPr>
                <w:rFonts w:cs="Calibri"/>
                <w:b/>
                <w:color w:val="auto"/>
              </w:rPr>
              <w:t xml:space="preserve">, </w:t>
            </w:r>
            <w:r w:rsidR="00C94C4E" w:rsidRPr="009B7EFC">
              <w:rPr>
                <w:rFonts w:cs="Calibri"/>
                <w:b/>
                <w:color w:val="auto"/>
              </w:rPr>
              <w:t>powiat tucholski</w:t>
            </w:r>
            <w:r w:rsidRPr="009B7EFC">
              <w:rPr>
                <w:rFonts w:cs="Calibri"/>
                <w:b/>
                <w:color w:val="auto"/>
              </w:rPr>
              <w:t xml:space="preserve"> – Gmina Gostycyn</w:t>
            </w: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994408" w14:textId="77777777" w:rsidR="00E17518" w:rsidRPr="00C94C4E" w:rsidRDefault="00C94C4E">
            <w:pPr>
              <w:widowControl w:val="0"/>
              <w:spacing w:after="0" w:line="276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11" w:name="__Fieldmark__245_1713833429"/>
            <w:bookmarkEnd w:id="11"/>
            <w:r w:rsidRPr="00C94C4E">
              <w:rPr>
                <w:color w:val="auto"/>
              </w:rPr>
              <w:fldChar w:fldCharType="end"/>
            </w:r>
            <w:bookmarkStart w:id="12" w:name="__Fieldmark__197_1045910316"/>
            <w:bookmarkStart w:id="13" w:name="__Fieldmark__147_1967063992"/>
            <w:bookmarkEnd w:id="12"/>
            <w:bookmarkEnd w:id="13"/>
            <w:r w:rsidRPr="00C94C4E">
              <w:rPr>
                <w:rFonts w:cs="Calibri"/>
                <w:b/>
                <w:color w:val="auto"/>
              </w:rPr>
              <w:t xml:space="preserve"> TAK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D3C5C3" w14:textId="77777777" w:rsidR="00E17518" w:rsidRPr="00C94C4E" w:rsidRDefault="00C94C4E">
            <w:pPr>
              <w:widowControl w:val="0"/>
              <w:spacing w:after="0" w:line="276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14" w:name="__Fieldmark__258_1713833429"/>
            <w:bookmarkEnd w:id="14"/>
            <w:r w:rsidRPr="00C94C4E">
              <w:rPr>
                <w:color w:val="auto"/>
              </w:rPr>
              <w:fldChar w:fldCharType="end"/>
            </w:r>
            <w:bookmarkStart w:id="15" w:name="__Fieldmark__206_1045910316"/>
            <w:bookmarkStart w:id="16" w:name="__Fieldmark__152_1967063992"/>
            <w:bookmarkEnd w:id="15"/>
            <w:bookmarkEnd w:id="16"/>
            <w:r w:rsidRPr="00C94C4E">
              <w:rPr>
                <w:rFonts w:cs="Calibri"/>
                <w:b/>
                <w:color w:val="auto"/>
              </w:rPr>
              <w:t xml:space="preserve"> NIE</w:t>
            </w:r>
          </w:p>
        </w:tc>
      </w:tr>
      <w:tr w:rsidR="00C94C4E" w:rsidRPr="00C94C4E" w14:paraId="2B477317" w14:textId="77777777" w:rsidTr="009B7EFC">
        <w:trPr>
          <w:trHeight w:val="404"/>
        </w:trPr>
        <w:tc>
          <w:tcPr>
            <w:tcW w:w="5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526EA14B" w14:textId="1BD86D0F" w:rsidR="00E17518" w:rsidRPr="00C94C4E" w:rsidRDefault="009B7EFC" w:rsidP="0046079F">
            <w:pPr>
              <w:widowControl w:val="0"/>
              <w:spacing w:after="0" w:line="276" w:lineRule="auto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2. </w:t>
            </w:r>
            <w:r w:rsidR="00C94C4E" w:rsidRPr="00C94C4E">
              <w:rPr>
                <w:b/>
                <w:bCs/>
                <w:color w:val="auto"/>
              </w:rPr>
              <w:t>Oświadczam, że zamieszkuję na obszarze objętym L</w:t>
            </w:r>
            <w:r w:rsidR="00C94C4E" w:rsidRPr="00C94C4E">
              <w:rPr>
                <w:b/>
                <w:bCs/>
                <w:color w:val="auto"/>
              </w:rPr>
              <w:t>o</w:t>
            </w:r>
            <w:r w:rsidR="00C94C4E" w:rsidRPr="00C94C4E">
              <w:rPr>
                <w:b/>
                <w:bCs/>
                <w:color w:val="auto"/>
              </w:rPr>
              <w:t xml:space="preserve">kalnym Programem Rewitalizacji Gminy </w:t>
            </w:r>
            <w:r w:rsidR="0046079F">
              <w:rPr>
                <w:b/>
                <w:bCs/>
                <w:color w:val="auto"/>
              </w:rPr>
              <w:t>Gostycyn (mie</w:t>
            </w:r>
            <w:r w:rsidR="0046079F">
              <w:rPr>
                <w:b/>
                <w:bCs/>
                <w:color w:val="auto"/>
              </w:rPr>
              <w:t>j</w:t>
            </w:r>
            <w:r w:rsidR="0046079F">
              <w:rPr>
                <w:b/>
                <w:bCs/>
                <w:color w:val="auto"/>
              </w:rPr>
              <w:t>scowości Pruszcz lub Piła)</w:t>
            </w:r>
            <w:bookmarkStart w:id="17" w:name="_GoBack"/>
            <w:bookmarkEnd w:id="17"/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2EA132" w14:textId="77777777" w:rsidR="00E17518" w:rsidRPr="00C94C4E" w:rsidRDefault="00C94C4E">
            <w:pPr>
              <w:widowControl w:val="0"/>
              <w:spacing w:after="0" w:line="360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18" w:name="__Fieldmark__279_1713833429"/>
            <w:bookmarkEnd w:id="18"/>
            <w:r w:rsidRPr="00C94C4E">
              <w:rPr>
                <w:color w:val="auto"/>
              </w:rPr>
              <w:fldChar w:fldCharType="end"/>
            </w:r>
            <w:bookmarkStart w:id="19" w:name="__Fieldmark__223_1045910316"/>
            <w:bookmarkStart w:id="20" w:name="__Fieldmark__166_1967063992"/>
            <w:bookmarkEnd w:id="19"/>
            <w:bookmarkEnd w:id="20"/>
            <w:r w:rsidRPr="00C94C4E">
              <w:rPr>
                <w:rFonts w:cs="Calibri"/>
                <w:b/>
                <w:color w:val="auto"/>
              </w:rPr>
              <w:t xml:space="preserve"> TAK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AEB09" w14:textId="77777777" w:rsidR="00E17518" w:rsidRPr="00C94C4E" w:rsidRDefault="00C94C4E">
            <w:pPr>
              <w:widowControl w:val="0"/>
              <w:spacing w:after="0" w:line="360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21" w:name="__Fieldmark__291_1713833429"/>
            <w:bookmarkEnd w:id="21"/>
            <w:r w:rsidRPr="00C94C4E">
              <w:rPr>
                <w:color w:val="auto"/>
              </w:rPr>
              <w:fldChar w:fldCharType="end"/>
            </w:r>
            <w:bookmarkStart w:id="22" w:name="__Fieldmark__231_1045910316"/>
            <w:bookmarkStart w:id="23" w:name="__Fieldmark__170_1967063992"/>
            <w:bookmarkEnd w:id="22"/>
            <w:bookmarkEnd w:id="23"/>
            <w:r w:rsidRPr="00C94C4E">
              <w:rPr>
                <w:rFonts w:cs="Calibri"/>
                <w:b/>
                <w:color w:val="auto"/>
              </w:rPr>
              <w:t xml:space="preserve"> NIE</w:t>
            </w:r>
          </w:p>
        </w:tc>
      </w:tr>
      <w:tr w:rsidR="00C94C4E" w:rsidRPr="00C94C4E" w14:paraId="7AF270A9" w14:textId="77777777" w:rsidTr="009B7EFC">
        <w:trPr>
          <w:trHeight w:val="404"/>
        </w:trPr>
        <w:tc>
          <w:tcPr>
            <w:tcW w:w="54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6F170362" w14:textId="7AAC975A" w:rsidR="00E17518" w:rsidRPr="00C94C4E" w:rsidRDefault="009B7EFC">
            <w:pPr>
              <w:widowControl w:val="0"/>
              <w:spacing w:after="0" w:line="276" w:lineRule="auto"/>
              <w:rPr>
                <w:color w:val="auto"/>
              </w:rPr>
            </w:pPr>
            <w:r>
              <w:rPr>
                <w:rFonts w:cs="Calibri"/>
                <w:b/>
                <w:color w:val="auto"/>
              </w:rPr>
              <w:lastRenderedPageBreak/>
              <w:t xml:space="preserve">3. </w:t>
            </w:r>
            <w:r w:rsidR="00C94C4E" w:rsidRPr="00C94C4E">
              <w:rPr>
                <w:rFonts w:cs="Calibri"/>
                <w:b/>
                <w:color w:val="auto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9B21F" w14:textId="77777777" w:rsidR="00E17518" w:rsidRPr="00C94C4E" w:rsidRDefault="00C94C4E">
            <w:pPr>
              <w:widowControl w:val="0"/>
              <w:spacing w:after="0" w:line="276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24" w:name="__Fieldmark__304_1713833429"/>
            <w:bookmarkEnd w:id="24"/>
            <w:r w:rsidRPr="00C94C4E">
              <w:rPr>
                <w:color w:val="auto"/>
              </w:rPr>
              <w:fldChar w:fldCharType="end"/>
            </w:r>
            <w:bookmarkStart w:id="25" w:name="__Fieldmark__240_1045910316"/>
            <w:bookmarkStart w:id="26" w:name="__Fieldmark__175_1967063992"/>
            <w:bookmarkEnd w:id="25"/>
            <w:bookmarkEnd w:id="26"/>
            <w:r w:rsidRPr="00C94C4E">
              <w:rPr>
                <w:rFonts w:cs="Calibri"/>
                <w:b/>
                <w:color w:val="auto"/>
              </w:rPr>
              <w:t xml:space="preserve"> TAK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634248" w14:textId="77777777" w:rsidR="00E17518" w:rsidRPr="00C94C4E" w:rsidRDefault="00C94C4E">
            <w:pPr>
              <w:widowControl w:val="0"/>
              <w:spacing w:after="0" w:line="276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27" w:name="__Fieldmark__317_1713833429"/>
            <w:bookmarkEnd w:id="27"/>
            <w:r w:rsidRPr="00C94C4E">
              <w:rPr>
                <w:color w:val="auto"/>
              </w:rPr>
              <w:fldChar w:fldCharType="end"/>
            </w:r>
            <w:bookmarkStart w:id="28" w:name="__Fieldmark__249_1045910316"/>
            <w:bookmarkStart w:id="29" w:name="__Fieldmark__180_1967063992"/>
            <w:bookmarkEnd w:id="28"/>
            <w:bookmarkEnd w:id="29"/>
            <w:r w:rsidRPr="00C94C4E">
              <w:rPr>
                <w:rFonts w:cs="Calibri"/>
                <w:b/>
                <w:color w:val="auto"/>
              </w:rPr>
              <w:t>NIE</w:t>
            </w:r>
          </w:p>
        </w:tc>
      </w:tr>
      <w:tr w:rsidR="00C94C4E" w:rsidRPr="00C94C4E" w14:paraId="3CD0ABB3" w14:textId="77777777">
        <w:trPr>
          <w:trHeight w:val="404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41D8FF8D" w14:textId="77777777" w:rsidR="00E17518" w:rsidRPr="00C94C4E" w:rsidRDefault="00C94C4E">
            <w:pPr>
              <w:widowControl w:val="0"/>
              <w:spacing w:after="0" w:line="276" w:lineRule="auto"/>
              <w:rPr>
                <w:color w:val="auto"/>
              </w:rPr>
            </w:pPr>
            <w:r w:rsidRPr="00C94C4E">
              <w:rPr>
                <w:b/>
                <w:color w:val="auto"/>
              </w:rPr>
              <w:t>Proszę wskazać przesłankę zagrożenia ubóstwem lub wykluczenia społecznego (proszę zaznaczyć wszystkie właściwe):</w:t>
            </w:r>
          </w:p>
        </w:tc>
      </w:tr>
      <w:tr w:rsidR="00C94C4E" w:rsidRPr="00C94C4E" w14:paraId="31330521" w14:textId="77777777">
        <w:trPr>
          <w:trHeight w:val="404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57C5F3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30" w:name="__Fieldmark__330_1713833429"/>
            <w:bookmarkEnd w:id="30"/>
            <w:r w:rsidRPr="00C94C4E">
              <w:rPr>
                <w:color w:val="auto"/>
              </w:rPr>
              <w:fldChar w:fldCharType="end"/>
            </w:r>
            <w:bookmarkStart w:id="31" w:name="__Fieldmark__258_1045910316"/>
            <w:bookmarkStart w:id="32" w:name="__Fieldmark__193_1967063992"/>
            <w:bookmarkEnd w:id="31"/>
            <w:bookmarkEnd w:id="32"/>
            <w:r w:rsidRPr="00C94C4E">
              <w:rPr>
                <w:color w:val="auto"/>
                <w:sz w:val="20"/>
                <w:szCs w:val="20"/>
              </w:rPr>
              <w:t xml:space="preserve"> </w:t>
            </w:r>
            <w:r w:rsidRPr="00C94C4E">
              <w:rPr>
                <w:color w:val="auto"/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C94C4E">
              <w:rPr>
                <w:i/>
                <w:iCs/>
                <w:color w:val="auto"/>
                <w:sz w:val="20"/>
                <w:szCs w:val="20"/>
                <w:u w:val="single"/>
              </w:rPr>
              <w:t>ustawy z dnia 12 marca 2004 r. o pomocy społecznej</w:t>
            </w:r>
            <w:r w:rsidRPr="00C94C4E">
              <w:rPr>
                <w:i/>
                <w:iCs/>
                <w:color w:val="auto"/>
                <w:sz w:val="20"/>
                <w:szCs w:val="20"/>
              </w:rPr>
              <w:t xml:space="preserve">, tj. </w:t>
            </w:r>
            <w:r w:rsidRPr="00C94C4E">
              <w:rPr>
                <w:color w:val="auto"/>
                <w:sz w:val="20"/>
                <w:szCs w:val="20"/>
              </w:rPr>
              <w:t>ubóstwo, sieroctwo, bezdomność, bezrobocie, niepełnosprawność, długotrwała lub ciężka choroba, przemoc w rodzinie,  potrzeba ochrony ofiar handlu ludźmi; potrzeba ochrony macierzyństwa lub wielodzietności; bezradność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trudność w przystosowaniu do życia po zwolnieniu z zakładu karnego; alkoholizm lub narkomania; zdarzenie losowe i sytuacja kryzysowej; klęska żywiołowa lub ekologiczna.</w:t>
            </w:r>
          </w:p>
          <w:p w14:paraId="3E51BF8A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33" w:name="__Fieldmark__346_1713833429"/>
            <w:bookmarkEnd w:id="33"/>
            <w:r w:rsidRPr="00C94C4E">
              <w:rPr>
                <w:color w:val="auto"/>
              </w:rPr>
              <w:fldChar w:fldCharType="end"/>
            </w:r>
            <w:bookmarkStart w:id="34" w:name="__Fieldmark__270_1045910316"/>
            <w:bookmarkStart w:id="35" w:name="__Fieldmark__235_1967063992"/>
            <w:bookmarkEnd w:id="34"/>
            <w:bookmarkEnd w:id="35"/>
            <w:r w:rsidRPr="00C94C4E">
              <w:rPr>
                <w:color w:val="auto"/>
                <w:sz w:val="20"/>
                <w:szCs w:val="20"/>
              </w:rPr>
              <w:t xml:space="preserve"> </w:t>
            </w:r>
            <w:r w:rsidRPr="00C94C4E">
              <w:rPr>
                <w:color w:val="auto"/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Pr="00C94C4E">
              <w:rPr>
                <w:color w:val="auto"/>
                <w:sz w:val="20"/>
                <w:szCs w:val="20"/>
              </w:rPr>
              <w:t>, tj: bezdomni realizujący indywidualny program wychodzenia z bezdomności, w rozumieniu przepisów o pomocy społecznej; uzależnieni od alkoholu; uzależnieni od narkotyków lub innych środków odurzających; osoby  z zaburzeniami psychicznymi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612DD6D0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36" w:name="__Fieldmark__360_1713833429"/>
            <w:bookmarkEnd w:id="36"/>
            <w:r w:rsidRPr="00C94C4E">
              <w:rPr>
                <w:color w:val="auto"/>
              </w:rPr>
              <w:fldChar w:fldCharType="end"/>
            </w:r>
            <w:bookmarkStart w:id="37" w:name="__Fieldmark__280_1045910316"/>
            <w:bookmarkStart w:id="38" w:name="__Fieldmark__248_1967063992"/>
            <w:bookmarkEnd w:id="37"/>
            <w:bookmarkEnd w:id="38"/>
            <w:r w:rsidRPr="00C94C4E">
              <w:rPr>
                <w:color w:val="auto"/>
                <w:sz w:val="20"/>
                <w:szCs w:val="20"/>
              </w:rPr>
              <w:t xml:space="preserve"> </w:t>
            </w:r>
            <w:r w:rsidRPr="00C94C4E">
              <w:rPr>
                <w:color w:val="auto"/>
                <w:sz w:val="20"/>
                <w:szCs w:val="20"/>
                <w:u w:val="single"/>
              </w:rPr>
              <w:t>osoby przebywające w pieczy zastępczej</w:t>
            </w:r>
            <w:r w:rsidRPr="00C94C4E">
              <w:rPr>
                <w:color w:val="auto"/>
                <w:sz w:val="20"/>
                <w:szCs w:val="20"/>
              </w:rPr>
              <w:t xml:space="preserve">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; </w:t>
            </w:r>
          </w:p>
          <w:p w14:paraId="3696E6EB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39" w:name="__Fieldmark__374_1713833429"/>
            <w:bookmarkEnd w:id="39"/>
            <w:r w:rsidRPr="00C94C4E">
              <w:rPr>
                <w:color w:val="auto"/>
              </w:rPr>
              <w:fldChar w:fldCharType="end"/>
            </w:r>
            <w:bookmarkStart w:id="40" w:name="__Fieldmark__290_1045910316"/>
            <w:bookmarkStart w:id="41" w:name="__Fieldmark__255_1967063992"/>
            <w:bookmarkEnd w:id="40"/>
            <w:bookmarkEnd w:id="41"/>
            <w:r w:rsidRPr="00C94C4E">
              <w:rPr>
                <w:color w:val="auto"/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6 r. poz. 1654 z późn. zm.); </w:t>
            </w:r>
          </w:p>
          <w:p w14:paraId="56259ACA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42" w:name="__Fieldmark__386_1713833429"/>
            <w:bookmarkEnd w:id="42"/>
            <w:r w:rsidRPr="00C94C4E">
              <w:rPr>
                <w:color w:val="auto"/>
              </w:rPr>
              <w:fldChar w:fldCharType="end"/>
            </w:r>
            <w:bookmarkStart w:id="43" w:name="__Fieldmark__298_1045910316"/>
            <w:bookmarkStart w:id="44" w:name="__Fieldmark__263_1967063992"/>
            <w:bookmarkEnd w:id="43"/>
            <w:bookmarkEnd w:id="44"/>
            <w:r w:rsidRPr="00C94C4E">
              <w:rPr>
                <w:color w:val="auto"/>
                <w:sz w:val="20"/>
                <w:szCs w:val="20"/>
              </w:rPr>
              <w:t xml:space="preserve"> osoby przebywające w młodzieżowych ośrodkach wychowawczych i młodzieżowych ośrodkach socjoterapii, o których mowa w ustawie z dnia 7 września 1991 r. o systemie oświaty (Dz. U. z 2017 r. poz. 2198, z późn. zm.)</w:t>
            </w:r>
          </w:p>
          <w:p w14:paraId="7BB013EA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45" w:name="__Fieldmark__398_1713833429"/>
            <w:bookmarkEnd w:id="45"/>
            <w:r w:rsidRPr="00C94C4E">
              <w:rPr>
                <w:color w:val="auto"/>
              </w:rPr>
              <w:fldChar w:fldCharType="end"/>
            </w:r>
            <w:bookmarkStart w:id="46" w:name="__Fieldmark__306_1045910316"/>
            <w:bookmarkStart w:id="47" w:name="__Fieldmark__268_1967063992"/>
            <w:bookmarkEnd w:id="46"/>
            <w:bookmarkEnd w:id="47"/>
            <w:r w:rsidRPr="00C94C4E">
              <w:rPr>
                <w:color w:val="auto"/>
                <w:sz w:val="20"/>
                <w:szCs w:val="20"/>
              </w:rPr>
              <w:t xml:space="preserve"> 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      </w:r>
          </w:p>
          <w:p w14:paraId="2CF904BA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48" w:name="__Fieldmark__410_1713833429"/>
            <w:bookmarkEnd w:id="48"/>
            <w:r w:rsidRPr="00C94C4E">
              <w:rPr>
                <w:color w:val="auto"/>
              </w:rPr>
              <w:fldChar w:fldCharType="end"/>
            </w:r>
            <w:bookmarkStart w:id="49" w:name="__Fieldmark__314_1045910316"/>
            <w:bookmarkStart w:id="50" w:name="__Fieldmark__274_1967063992"/>
            <w:bookmarkEnd w:id="49"/>
            <w:bookmarkEnd w:id="50"/>
            <w:r w:rsidRPr="00C94C4E">
              <w:rPr>
                <w:color w:val="auto"/>
                <w:sz w:val="20"/>
                <w:szCs w:val="20"/>
              </w:rPr>
              <w:t xml:space="preserve"> członkowie gospodarstw domowych sprawujący opiekę nad osobą z niepełnosprawnością, o ile co najmniej jeden z nich nie pracuje ze względu na konieczność sprawowania opieki nad osobą z niepełnosprawnością; </w:t>
            </w:r>
          </w:p>
          <w:p w14:paraId="68370BD7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51" w:name="__Fieldmark__422_1713833429"/>
            <w:bookmarkEnd w:id="51"/>
            <w:r w:rsidRPr="00C94C4E">
              <w:rPr>
                <w:color w:val="auto"/>
              </w:rPr>
              <w:fldChar w:fldCharType="end"/>
            </w:r>
            <w:bookmarkStart w:id="52" w:name="__Fieldmark__322_1045910316"/>
            <w:bookmarkStart w:id="53" w:name="__Fieldmark__280_1967063992"/>
            <w:bookmarkEnd w:id="52"/>
            <w:bookmarkEnd w:id="53"/>
            <w:r w:rsidRPr="00C94C4E">
              <w:rPr>
                <w:color w:val="auto"/>
                <w:sz w:val="20"/>
                <w:szCs w:val="20"/>
              </w:rPr>
              <w:t xml:space="preserve"> </w:t>
            </w:r>
            <w:r w:rsidRPr="00C94C4E">
              <w:rPr>
                <w:color w:val="auto"/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22CE20C2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54" w:name="__Fieldmark__435_1713833429"/>
            <w:bookmarkEnd w:id="54"/>
            <w:r w:rsidRPr="00C94C4E">
              <w:rPr>
                <w:color w:val="auto"/>
              </w:rPr>
              <w:fldChar w:fldCharType="end"/>
            </w:r>
            <w:bookmarkStart w:id="55" w:name="__Fieldmark__331_1045910316"/>
            <w:bookmarkStart w:id="56" w:name="__Fieldmark__285_1967063992"/>
            <w:bookmarkEnd w:id="55"/>
            <w:bookmarkEnd w:id="56"/>
            <w:r w:rsidRPr="00C94C4E">
              <w:rPr>
                <w:color w:val="auto"/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58CB6A4C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57" w:name="__Fieldmark__447_1713833429"/>
            <w:bookmarkEnd w:id="57"/>
            <w:r w:rsidRPr="00C94C4E">
              <w:rPr>
                <w:color w:val="auto"/>
              </w:rPr>
              <w:fldChar w:fldCharType="end"/>
            </w:r>
            <w:bookmarkStart w:id="58" w:name="__Fieldmark__339_1045910316"/>
            <w:bookmarkStart w:id="59" w:name="__Fieldmark__289_1967063992"/>
            <w:bookmarkEnd w:id="58"/>
            <w:bookmarkEnd w:id="59"/>
            <w:r w:rsidRPr="00C94C4E">
              <w:rPr>
                <w:color w:val="auto"/>
                <w:sz w:val="20"/>
                <w:szCs w:val="20"/>
              </w:rPr>
              <w:t xml:space="preserve"> osoby korzystające z PO PŻ. </w:t>
            </w:r>
          </w:p>
          <w:p w14:paraId="0EB9CBD1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60" w:name="__Fieldmark__459_1713833429"/>
            <w:bookmarkEnd w:id="60"/>
            <w:r w:rsidRPr="00C94C4E">
              <w:rPr>
                <w:color w:val="auto"/>
              </w:rPr>
              <w:fldChar w:fldCharType="end"/>
            </w:r>
            <w:bookmarkStart w:id="61" w:name="__Fieldmark__347_1045910316"/>
            <w:bookmarkStart w:id="62" w:name="__Fieldmark__293_1967063992"/>
            <w:bookmarkEnd w:id="61"/>
            <w:bookmarkEnd w:id="62"/>
            <w:r w:rsidRPr="00C94C4E">
              <w:rPr>
                <w:color w:val="auto"/>
                <w:sz w:val="20"/>
                <w:szCs w:val="20"/>
              </w:rPr>
              <w:t xml:space="preserve"> osoby odbywające kary pozbawienia wolności w formie dozoru elektronicznego</w:t>
            </w:r>
          </w:p>
          <w:p w14:paraId="64EE507D" w14:textId="77777777" w:rsidR="00E17518" w:rsidRDefault="00C94C4E">
            <w:pPr>
              <w:pStyle w:val="Default"/>
              <w:widowControl w:val="0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C94C4E">
              <w:rPr>
                <w:i/>
                <w:color w:val="auto"/>
                <w:sz w:val="20"/>
                <w:szCs w:val="20"/>
              </w:rPr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  <w:p w14:paraId="063EF566" w14:textId="77777777" w:rsidR="00B94070" w:rsidRDefault="00B94070">
            <w:pPr>
              <w:pStyle w:val="Default"/>
              <w:widowControl w:val="0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  <w:p w14:paraId="08CCBB1D" w14:textId="2592A7E0" w:rsidR="00B94070" w:rsidRPr="00C94C4E" w:rsidRDefault="00B94070">
            <w:pPr>
              <w:pStyle w:val="Default"/>
              <w:widowControl w:val="0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</w:p>
        </w:tc>
      </w:tr>
      <w:tr w:rsidR="00C94C4E" w:rsidRPr="00C94C4E" w14:paraId="76A303F5" w14:textId="77777777" w:rsidTr="009B7EFC">
        <w:trPr>
          <w:trHeight w:val="404"/>
        </w:trPr>
        <w:tc>
          <w:tcPr>
            <w:tcW w:w="53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D58824E" w14:textId="098C041F" w:rsidR="00E17518" w:rsidRPr="00C94C4E" w:rsidRDefault="009B7EFC">
            <w:pPr>
              <w:pStyle w:val="Default"/>
              <w:widowControl w:val="0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 xml:space="preserve">4. </w:t>
            </w:r>
            <w:r w:rsidR="00C94C4E" w:rsidRPr="00C94C4E">
              <w:rPr>
                <w:b/>
                <w:color w:val="auto"/>
                <w:sz w:val="22"/>
                <w:szCs w:val="22"/>
              </w:rPr>
              <w:t xml:space="preserve">Oświadczam, że będę uczestniczyć </w:t>
            </w:r>
            <w:r w:rsidR="00370EE2" w:rsidRPr="00C94C4E">
              <w:rPr>
                <w:b/>
                <w:bCs/>
                <w:color w:val="auto"/>
                <w:sz w:val="22"/>
                <w:szCs w:val="22"/>
              </w:rPr>
              <w:t>tylko w jednym projekcie objętym  dofinansowaniem w ramach naborów 3/2019/EFS, 3/2021/EFS</w:t>
            </w:r>
          </w:p>
        </w:tc>
        <w:tc>
          <w:tcPr>
            <w:tcW w:w="29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8BB079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63" w:name="__Fieldmark__473_1713833429"/>
            <w:bookmarkEnd w:id="63"/>
            <w:r w:rsidRPr="00C94C4E">
              <w:rPr>
                <w:color w:val="auto"/>
              </w:rPr>
              <w:fldChar w:fldCharType="end"/>
            </w:r>
            <w:bookmarkStart w:id="64" w:name="__Fieldmark__357_1045910316"/>
            <w:bookmarkStart w:id="65" w:name="__Fieldmark__322_1967063992"/>
            <w:bookmarkEnd w:id="64"/>
            <w:bookmarkEnd w:id="65"/>
            <w:r w:rsidRPr="00C94C4E">
              <w:rPr>
                <w:b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28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FDC608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66" w:name="__Fieldmark__485_1713833429"/>
            <w:bookmarkEnd w:id="66"/>
            <w:r w:rsidRPr="00C94C4E">
              <w:rPr>
                <w:color w:val="auto"/>
              </w:rPr>
              <w:fldChar w:fldCharType="end"/>
            </w:r>
            <w:bookmarkStart w:id="67" w:name="__Fieldmark__365_1045910316"/>
            <w:bookmarkStart w:id="68" w:name="__Fieldmark__327_1967063992"/>
            <w:bookmarkEnd w:id="67"/>
            <w:bookmarkEnd w:id="68"/>
            <w:r w:rsidRPr="00C94C4E">
              <w:rPr>
                <w:b/>
                <w:color w:val="auto"/>
                <w:sz w:val="22"/>
                <w:szCs w:val="22"/>
              </w:rPr>
              <w:t xml:space="preserve"> NIE</w:t>
            </w:r>
          </w:p>
        </w:tc>
      </w:tr>
      <w:tr w:rsidR="00C94C4E" w:rsidRPr="00C94C4E" w14:paraId="305BC225" w14:textId="77777777">
        <w:trPr>
          <w:trHeight w:val="346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1A405078" w14:textId="77777777" w:rsidR="00E17518" w:rsidRPr="00C94C4E" w:rsidRDefault="00C94C4E">
            <w:pPr>
              <w:pStyle w:val="Default"/>
              <w:widowControl w:val="0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C94C4E">
              <w:rPr>
                <w:b/>
                <w:color w:val="auto"/>
                <w:sz w:val="22"/>
                <w:szCs w:val="22"/>
              </w:rPr>
              <w:t>Brałem/biorę  udział w następujących projektach objętych dofinansowanych w ramach powyższych naborów:</w:t>
            </w:r>
          </w:p>
        </w:tc>
      </w:tr>
      <w:tr w:rsidR="00C94C4E" w:rsidRPr="00C94C4E" w14:paraId="1BA2D187" w14:textId="77777777">
        <w:trPr>
          <w:trHeight w:val="404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0A83D4" w14:textId="77777777" w:rsidR="00E17518" w:rsidRPr="00C94C4E" w:rsidRDefault="00E17518">
            <w:pPr>
              <w:pStyle w:val="Default"/>
              <w:widowControl w:val="0"/>
              <w:spacing w:line="276" w:lineRule="auto"/>
              <w:jc w:val="both"/>
              <w:rPr>
                <w:b/>
                <w:color w:val="auto"/>
              </w:rPr>
            </w:pPr>
          </w:p>
          <w:p w14:paraId="4B33C1E8" w14:textId="5F61190A" w:rsidR="00370EE2" w:rsidRPr="00C94C4E" w:rsidRDefault="00370EE2">
            <w:pPr>
              <w:pStyle w:val="Default"/>
              <w:widowControl w:val="0"/>
              <w:spacing w:line="276" w:lineRule="auto"/>
              <w:jc w:val="both"/>
              <w:rPr>
                <w:b/>
                <w:color w:val="auto"/>
              </w:rPr>
            </w:pPr>
          </w:p>
        </w:tc>
      </w:tr>
      <w:tr w:rsidR="009B7EFC" w:rsidRPr="00C94C4E" w14:paraId="3F6DA9EF" w14:textId="77777777" w:rsidTr="009B7EFC">
        <w:trPr>
          <w:trHeight w:val="666"/>
        </w:trPr>
        <w:tc>
          <w:tcPr>
            <w:tcW w:w="52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vAlign w:val="center"/>
          </w:tcPr>
          <w:p w14:paraId="284A5E64" w14:textId="26080E24" w:rsidR="009B7EFC" w:rsidRPr="009B7EFC" w:rsidRDefault="009B7EFC" w:rsidP="009B7EFC">
            <w:pPr>
              <w:widowControl w:val="0"/>
              <w:spacing w:after="0" w:line="240" w:lineRule="auto"/>
              <w:jc w:val="both"/>
              <w:rPr>
                <w:b/>
                <w:bCs/>
                <w:color w:val="auto"/>
              </w:rPr>
            </w:pPr>
            <w:bookmarkStart w:id="69" w:name="__Fieldmark__399_1045910316"/>
            <w:bookmarkStart w:id="70" w:name="__Fieldmark__543_1967063992"/>
            <w:bookmarkEnd w:id="69"/>
            <w:bookmarkEnd w:id="70"/>
            <w:r>
              <w:rPr>
                <w:b/>
                <w:bCs/>
                <w:color w:val="auto"/>
              </w:rPr>
              <w:t xml:space="preserve">5. </w:t>
            </w:r>
            <w:r w:rsidRPr="009B7EFC">
              <w:rPr>
                <w:b/>
                <w:bCs/>
                <w:color w:val="auto"/>
              </w:rPr>
              <w:t>Oświadczam, że jestem osobą niepracującą</w:t>
            </w:r>
          </w:p>
        </w:tc>
        <w:tc>
          <w:tcPr>
            <w:tcW w:w="31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608531" w14:textId="750ED428" w:rsidR="009B7EFC" w:rsidRPr="009B7EFC" w:rsidRDefault="009B7EFC" w:rsidP="009B7EF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C94C4E">
              <w:rPr>
                <w:color w:val="auto"/>
              </w:rPr>
              <w:fldChar w:fldCharType="end"/>
            </w:r>
            <w:r w:rsidRPr="00C94C4E">
              <w:rPr>
                <w:b/>
                <w:color w:val="auto"/>
              </w:rPr>
              <w:t xml:space="preserve"> TAK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13ECBB" w14:textId="54EDECB4" w:rsidR="009B7EFC" w:rsidRPr="009B7EFC" w:rsidRDefault="009B7EFC" w:rsidP="009B7EFC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C94C4E">
              <w:rPr>
                <w:color w:val="auto"/>
              </w:rPr>
              <w:fldChar w:fldCharType="end"/>
            </w:r>
            <w:r w:rsidRPr="00C94C4E">
              <w:rPr>
                <w:b/>
                <w:color w:val="auto"/>
              </w:rPr>
              <w:t xml:space="preserve"> NIE</w:t>
            </w:r>
          </w:p>
        </w:tc>
      </w:tr>
      <w:tr w:rsidR="009B7EFC" w:rsidRPr="00C94C4E" w14:paraId="59312163" w14:textId="77777777">
        <w:trPr>
          <w:trHeight w:val="404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14:paraId="4CA4612F" w14:textId="60357AB6" w:rsidR="009B7EFC" w:rsidRPr="00B94070" w:rsidRDefault="009B7EFC" w:rsidP="009B7EFC">
            <w:pPr>
              <w:widowControl w:val="0"/>
              <w:rPr>
                <w:rFonts w:cs="Calibri"/>
                <w:b/>
                <w:color w:val="auto"/>
              </w:rPr>
            </w:pPr>
            <w:r w:rsidRPr="00B94070">
              <w:rPr>
                <w:rFonts w:cs="Calibri"/>
                <w:b/>
                <w:color w:val="auto"/>
              </w:rPr>
              <w:t>6. W związku z udziałem w projekcie zgłaszam swoje szczególne potrzeby np. wynikające z niepełnosprawności:</w:t>
            </w:r>
          </w:p>
        </w:tc>
      </w:tr>
      <w:tr w:rsidR="009B7EFC" w:rsidRPr="00C94C4E" w14:paraId="7F1B0A5D" w14:textId="77777777">
        <w:trPr>
          <w:trHeight w:val="780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DAC096" w14:textId="77777777" w:rsidR="009B7EFC" w:rsidRPr="00B94070" w:rsidRDefault="009B7EFC" w:rsidP="009B7EFC">
            <w:pPr>
              <w:widowControl w:val="0"/>
              <w:rPr>
                <w:color w:val="auto"/>
              </w:rPr>
            </w:pPr>
            <w:r w:rsidRPr="00B94070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070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bookmarkStart w:id="71" w:name="__Fieldmark__596_1713833429"/>
            <w:bookmarkEnd w:id="71"/>
            <w:r w:rsidRPr="00B94070">
              <w:rPr>
                <w:color w:val="auto"/>
              </w:rPr>
              <w:fldChar w:fldCharType="end"/>
            </w:r>
            <w:bookmarkStart w:id="72" w:name="__Fieldmark__440_1045910316"/>
            <w:bookmarkStart w:id="73" w:name="__Fieldmark__344_1967063992"/>
            <w:bookmarkEnd w:id="72"/>
            <w:bookmarkEnd w:id="73"/>
            <w:r w:rsidRPr="00B94070">
              <w:rPr>
                <w:rFonts w:cs="Calibri"/>
                <w:b/>
                <w:color w:val="auto"/>
              </w:rPr>
              <w:t xml:space="preserve"> NIE</w:t>
            </w:r>
            <w:r w:rsidRPr="00B94070">
              <w:rPr>
                <w:b/>
                <w:color w:val="auto"/>
              </w:rPr>
              <w:t xml:space="preserve">          </w:t>
            </w:r>
          </w:p>
        </w:tc>
      </w:tr>
      <w:tr w:rsidR="009B7EFC" w:rsidRPr="00C94C4E" w14:paraId="01033E2B" w14:textId="77777777">
        <w:trPr>
          <w:trHeight w:val="404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983C0" w14:textId="2CCAD75F" w:rsidR="009B7EFC" w:rsidRPr="00B94070" w:rsidRDefault="009B7EFC" w:rsidP="009B7EFC">
            <w:pPr>
              <w:pStyle w:val="Default"/>
              <w:widowControl w:val="0"/>
              <w:spacing w:before="120" w:after="160"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  <w:r w:rsidRPr="00B94070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070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14929">
              <w:rPr>
                <w:color w:val="auto"/>
                <w:sz w:val="22"/>
                <w:szCs w:val="22"/>
              </w:rPr>
            </w:r>
            <w:r w:rsidR="00314929">
              <w:rPr>
                <w:color w:val="auto"/>
                <w:sz w:val="22"/>
                <w:szCs w:val="22"/>
              </w:rPr>
              <w:fldChar w:fldCharType="separate"/>
            </w:r>
            <w:bookmarkStart w:id="74" w:name="__Fieldmark__610_1713833429"/>
            <w:bookmarkEnd w:id="74"/>
            <w:r w:rsidRPr="00B94070">
              <w:rPr>
                <w:color w:val="auto"/>
                <w:sz w:val="22"/>
                <w:szCs w:val="22"/>
              </w:rPr>
              <w:fldChar w:fldCharType="end"/>
            </w:r>
            <w:bookmarkStart w:id="75" w:name="__Fieldmark__450_1045910316"/>
            <w:bookmarkStart w:id="76" w:name="__Fieldmark__350_1967063992"/>
            <w:bookmarkEnd w:id="75"/>
            <w:bookmarkEnd w:id="76"/>
            <w:r w:rsidRPr="00B94070">
              <w:rPr>
                <w:b/>
                <w:color w:val="auto"/>
                <w:sz w:val="22"/>
                <w:szCs w:val="22"/>
              </w:rPr>
              <w:t xml:space="preserve"> TAK, jakie:</w:t>
            </w:r>
          </w:p>
          <w:p w14:paraId="7CB52DE7" w14:textId="77777777" w:rsidR="009B7EFC" w:rsidRPr="00B94070" w:rsidRDefault="009B7EFC" w:rsidP="009B7EFC">
            <w:pPr>
              <w:pStyle w:val="Default"/>
              <w:widowControl w:val="0"/>
              <w:spacing w:before="120" w:after="160" w:line="276" w:lineRule="auto"/>
              <w:jc w:val="both"/>
              <w:rPr>
                <w:color w:val="auto"/>
                <w:sz w:val="22"/>
                <w:szCs w:val="22"/>
              </w:rPr>
            </w:pPr>
          </w:p>
          <w:p w14:paraId="29F0413B" w14:textId="77777777" w:rsidR="009B7EFC" w:rsidRPr="00B94070" w:rsidRDefault="009B7EFC" w:rsidP="009B7EFC">
            <w:pPr>
              <w:pStyle w:val="Default"/>
              <w:widowControl w:val="0"/>
              <w:spacing w:line="276" w:lineRule="auto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9B7EFC" w:rsidRPr="00C94C4E" w14:paraId="59A389B3" w14:textId="77777777" w:rsidTr="009B7EFC">
        <w:trPr>
          <w:trHeight w:val="404"/>
        </w:trPr>
        <w:tc>
          <w:tcPr>
            <w:tcW w:w="111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14:paraId="0E93DD75" w14:textId="4A5E6CB3" w:rsidR="009B7EFC" w:rsidRPr="00B94070" w:rsidRDefault="009B7EFC" w:rsidP="009B7EFC">
            <w:pPr>
              <w:pStyle w:val="Default"/>
              <w:widowControl w:val="0"/>
              <w:spacing w:before="120" w:after="160" w:line="276" w:lineRule="auto"/>
              <w:jc w:val="both"/>
              <w:rPr>
                <w:color w:val="auto"/>
                <w:sz w:val="22"/>
                <w:szCs w:val="22"/>
              </w:rPr>
            </w:pPr>
            <w:r w:rsidRPr="00B94070">
              <w:rPr>
                <w:color w:val="auto"/>
                <w:sz w:val="22"/>
                <w:szCs w:val="22"/>
              </w:rPr>
              <w:t>Wymagane załączniki:</w:t>
            </w:r>
          </w:p>
        </w:tc>
      </w:tr>
      <w:tr w:rsidR="009B7EFC" w:rsidRPr="00C94C4E" w14:paraId="04EBA948" w14:textId="77777777" w:rsidTr="009B7EFC">
        <w:trPr>
          <w:trHeight w:val="40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FBD8A9" w14:textId="704B7424" w:rsidR="009B7EFC" w:rsidRPr="009B7EFC" w:rsidRDefault="009B7EFC" w:rsidP="00B9407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C94C4E">
              <w:rPr>
                <w:color w:val="auto"/>
              </w:rPr>
              <w:fldChar w:fldCharType="end"/>
            </w:r>
          </w:p>
        </w:tc>
        <w:tc>
          <w:tcPr>
            <w:tcW w:w="101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FE5410" w14:textId="26D0BA87" w:rsidR="009B7EFC" w:rsidRPr="00B94070" w:rsidRDefault="009B7EFC" w:rsidP="009B7EFC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94070">
              <w:rPr>
                <w:color w:val="auto"/>
                <w:sz w:val="22"/>
                <w:szCs w:val="22"/>
              </w:rPr>
              <w:t>- dla osób bezrobotnych lub biernych zawodowo - zaświadczenie z Zakładu Ubezpieczeń Społecznych potwierdzające status osoby w dniu jego wydani</w:t>
            </w:r>
            <w:r w:rsidR="00B94070">
              <w:rPr>
                <w:color w:val="auto"/>
                <w:sz w:val="22"/>
                <w:szCs w:val="22"/>
              </w:rPr>
              <w:t>a lub</w:t>
            </w:r>
          </w:p>
        </w:tc>
      </w:tr>
      <w:tr w:rsidR="009B7EFC" w:rsidRPr="00C94C4E" w14:paraId="2D593E7D" w14:textId="77777777" w:rsidTr="009B7EFC">
        <w:trPr>
          <w:trHeight w:val="40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EAB97A" w14:textId="19B38D67" w:rsidR="009B7EFC" w:rsidRPr="009B7EFC" w:rsidRDefault="009B7EFC" w:rsidP="00B94070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  <w:r w:rsidRPr="00C94C4E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C4E">
              <w:rPr>
                <w:color w:val="auto"/>
              </w:rPr>
              <w:instrText xml:space="preserve"> FORMCHECKBOX </w:instrText>
            </w:r>
            <w:r w:rsidR="00314929">
              <w:rPr>
                <w:color w:val="auto"/>
              </w:rPr>
            </w:r>
            <w:r w:rsidR="00314929">
              <w:rPr>
                <w:color w:val="auto"/>
              </w:rPr>
              <w:fldChar w:fldCharType="separate"/>
            </w:r>
            <w:r w:rsidRPr="00C94C4E">
              <w:rPr>
                <w:color w:val="auto"/>
              </w:rPr>
              <w:fldChar w:fldCharType="end"/>
            </w:r>
          </w:p>
        </w:tc>
        <w:tc>
          <w:tcPr>
            <w:tcW w:w="1019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2ADC7B" w14:textId="045A3296" w:rsidR="009B7EFC" w:rsidRPr="00B94070" w:rsidRDefault="009B7EFC" w:rsidP="009B7EFC">
            <w:pPr>
              <w:pStyle w:val="Default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B94070">
              <w:rPr>
                <w:color w:val="auto"/>
                <w:sz w:val="22"/>
                <w:szCs w:val="22"/>
              </w:rPr>
              <w:t>- dla osób bezrobotnych zarejestrowanych w powiatowym urzędzie pracy  zaświadczenie z urzędu pracy o posiadaniu statusu osoby bezrobotnej w dniu jego wydania.</w:t>
            </w:r>
          </w:p>
        </w:tc>
      </w:tr>
    </w:tbl>
    <w:p w14:paraId="2788DFDA" w14:textId="77777777" w:rsidR="009B7EFC" w:rsidRDefault="009B7EFC">
      <w:pPr>
        <w:shd w:val="clear" w:color="auto" w:fill="FFFFFF"/>
        <w:tabs>
          <w:tab w:val="left" w:pos="9637"/>
        </w:tabs>
        <w:spacing w:after="0" w:line="240" w:lineRule="auto"/>
        <w:rPr>
          <w:rFonts w:cs="Arial"/>
          <w:b/>
          <w:color w:val="auto"/>
        </w:rPr>
      </w:pPr>
    </w:p>
    <w:p w14:paraId="344FF45D" w14:textId="77777777" w:rsidR="009B7EFC" w:rsidRDefault="009B7EFC">
      <w:pPr>
        <w:shd w:val="clear" w:color="auto" w:fill="FFFFFF"/>
        <w:tabs>
          <w:tab w:val="left" w:pos="9637"/>
        </w:tabs>
        <w:spacing w:after="0" w:line="240" w:lineRule="auto"/>
        <w:rPr>
          <w:rFonts w:cs="Arial"/>
          <w:b/>
          <w:color w:val="auto"/>
        </w:rPr>
      </w:pPr>
    </w:p>
    <w:p w14:paraId="149A798C" w14:textId="77777777" w:rsidR="009B7EFC" w:rsidRDefault="009B7EFC">
      <w:pPr>
        <w:shd w:val="clear" w:color="auto" w:fill="FFFFFF"/>
        <w:tabs>
          <w:tab w:val="left" w:pos="9637"/>
        </w:tabs>
        <w:spacing w:after="0" w:line="240" w:lineRule="auto"/>
        <w:rPr>
          <w:rFonts w:cs="Arial"/>
          <w:b/>
          <w:color w:val="auto"/>
        </w:rPr>
      </w:pPr>
    </w:p>
    <w:p w14:paraId="797C813C" w14:textId="77777777" w:rsidR="009B7EFC" w:rsidRDefault="009B7EFC">
      <w:pPr>
        <w:shd w:val="clear" w:color="auto" w:fill="FFFFFF"/>
        <w:tabs>
          <w:tab w:val="left" w:pos="9637"/>
        </w:tabs>
        <w:spacing w:after="0" w:line="240" w:lineRule="auto"/>
        <w:rPr>
          <w:rFonts w:cs="Arial"/>
          <w:b/>
          <w:color w:val="auto"/>
        </w:rPr>
      </w:pPr>
    </w:p>
    <w:p w14:paraId="4015FF45" w14:textId="77777777" w:rsidR="009B7EFC" w:rsidRDefault="009B7EFC">
      <w:pPr>
        <w:shd w:val="clear" w:color="auto" w:fill="FFFFFF"/>
        <w:tabs>
          <w:tab w:val="left" w:pos="9637"/>
        </w:tabs>
        <w:spacing w:after="0" w:line="240" w:lineRule="auto"/>
        <w:rPr>
          <w:rFonts w:cs="Arial"/>
          <w:b/>
          <w:color w:val="auto"/>
        </w:rPr>
      </w:pPr>
    </w:p>
    <w:p w14:paraId="3083FCA4" w14:textId="77777777" w:rsidR="009B7EFC" w:rsidRDefault="009B7EFC">
      <w:pPr>
        <w:shd w:val="clear" w:color="auto" w:fill="FFFFFF"/>
        <w:tabs>
          <w:tab w:val="left" w:pos="9637"/>
        </w:tabs>
        <w:spacing w:after="0" w:line="240" w:lineRule="auto"/>
        <w:rPr>
          <w:rFonts w:cs="Arial"/>
          <w:b/>
          <w:color w:val="auto"/>
        </w:rPr>
      </w:pPr>
    </w:p>
    <w:p w14:paraId="7474A0E7" w14:textId="26EEC18D" w:rsidR="00E17518" w:rsidRPr="00C94C4E" w:rsidRDefault="00C94C4E">
      <w:pPr>
        <w:shd w:val="clear" w:color="auto" w:fill="FFFFFF"/>
        <w:tabs>
          <w:tab w:val="left" w:pos="9637"/>
        </w:tabs>
        <w:spacing w:after="0" w:line="240" w:lineRule="auto"/>
        <w:rPr>
          <w:color w:val="auto"/>
        </w:rPr>
      </w:pPr>
      <w:r w:rsidRPr="00C94C4E">
        <w:rPr>
          <w:rFonts w:cs="Arial"/>
          <w:b/>
          <w:color w:val="auto"/>
        </w:rPr>
        <w:t>Ś</w:t>
      </w:r>
      <w:r w:rsidRPr="00C94C4E">
        <w:rPr>
          <w:rFonts w:cs="Arial"/>
          <w:b/>
          <w:bCs/>
          <w:color w:val="auto"/>
        </w:rPr>
        <w:t>wiadomy/a odpowiedzialno</w:t>
      </w:r>
      <w:r w:rsidRPr="00C94C4E">
        <w:rPr>
          <w:rFonts w:cs="Arial"/>
          <w:b/>
          <w:color w:val="auto"/>
        </w:rPr>
        <w:t>ś</w:t>
      </w:r>
      <w:r w:rsidRPr="00C94C4E">
        <w:rPr>
          <w:rFonts w:cs="Arial"/>
          <w:b/>
          <w:bCs/>
          <w:color w:val="auto"/>
        </w:rPr>
        <w:t>ci karnej wynikaj</w:t>
      </w:r>
      <w:r w:rsidRPr="00C94C4E">
        <w:rPr>
          <w:rFonts w:cs="Arial"/>
          <w:b/>
          <w:color w:val="auto"/>
        </w:rPr>
        <w:t>ą</w:t>
      </w:r>
      <w:r w:rsidRPr="00C94C4E">
        <w:rPr>
          <w:rFonts w:cs="Arial"/>
          <w:b/>
          <w:bCs/>
          <w:color w:val="auto"/>
        </w:rPr>
        <w:t>cej z art. 233 Kodeksu Karnego oświadczam, że dane zawarte w niniejszym formularzu są zgodne z prawdą.</w:t>
      </w:r>
    </w:p>
    <w:p w14:paraId="394DC158" w14:textId="77777777" w:rsidR="00E17518" w:rsidRPr="00C94C4E" w:rsidRDefault="00E17518">
      <w:pPr>
        <w:shd w:val="clear" w:color="auto" w:fill="FFFFFF"/>
        <w:tabs>
          <w:tab w:val="left" w:pos="9637"/>
        </w:tabs>
        <w:spacing w:after="0" w:line="240" w:lineRule="auto"/>
        <w:rPr>
          <w:rFonts w:cs="Arial"/>
          <w:b/>
          <w:bCs/>
          <w:color w:val="auto"/>
          <w:sz w:val="21"/>
          <w:szCs w:val="21"/>
        </w:rPr>
      </w:pPr>
    </w:p>
    <w:p w14:paraId="76FF22E9" w14:textId="77777777" w:rsidR="00E17518" w:rsidRPr="00C94C4E" w:rsidRDefault="00E17518">
      <w:pPr>
        <w:pStyle w:val="Bezodstpw"/>
        <w:rPr>
          <w:color w:val="auto"/>
        </w:rPr>
      </w:pPr>
    </w:p>
    <w:p w14:paraId="34EB2B99" w14:textId="77777777" w:rsidR="00E17518" w:rsidRPr="00C94C4E" w:rsidRDefault="00E17518">
      <w:pPr>
        <w:pStyle w:val="Bezodstpw"/>
        <w:rPr>
          <w:color w:val="auto"/>
        </w:rPr>
      </w:pPr>
    </w:p>
    <w:p w14:paraId="3CF4563D" w14:textId="77777777" w:rsidR="00E17518" w:rsidRPr="00C94C4E" w:rsidRDefault="00E17518">
      <w:pPr>
        <w:pStyle w:val="Bezodstpw"/>
        <w:rPr>
          <w:color w:val="auto"/>
        </w:rPr>
      </w:pPr>
    </w:p>
    <w:p w14:paraId="049D2AD8" w14:textId="4FC0561B" w:rsidR="00E17518" w:rsidRPr="00C94C4E" w:rsidRDefault="00C94C4E">
      <w:pPr>
        <w:spacing w:after="0" w:line="240" w:lineRule="auto"/>
        <w:rPr>
          <w:color w:val="auto"/>
          <w:sz w:val="20"/>
          <w:szCs w:val="20"/>
        </w:rPr>
      </w:pPr>
      <w:r w:rsidRPr="00C94C4E">
        <w:rPr>
          <w:color w:val="auto"/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</w:t>
      </w:r>
    </w:p>
    <w:p w14:paraId="1C815B4A" w14:textId="665B184E" w:rsidR="00E17518" w:rsidRPr="00C94C4E" w:rsidRDefault="00C94C4E">
      <w:pPr>
        <w:spacing w:after="0" w:line="240" w:lineRule="auto"/>
        <w:rPr>
          <w:color w:val="auto"/>
          <w:sz w:val="20"/>
          <w:szCs w:val="20"/>
        </w:rPr>
      </w:pPr>
      <w:r w:rsidRPr="00C94C4E">
        <w:rPr>
          <w:color w:val="auto"/>
          <w:sz w:val="20"/>
          <w:szCs w:val="20"/>
        </w:rPr>
        <w:t xml:space="preserve">                        Miejscowość i data                      </w:t>
      </w:r>
      <w:r w:rsidRPr="00C94C4E">
        <w:rPr>
          <w:color w:val="auto"/>
          <w:sz w:val="20"/>
          <w:szCs w:val="20"/>
        </w:rPr>
        <w:tab/>
        <w:t xml:space="preserve">                                                                            Podpis</w:t>
      </w:r>
    </w:p>
    <w:p w14:paraId="725E00DF" w14:textId="3A60C21F" w:rsidR="00E17518" w:rsidRPr="00C94C4E" w:rsidRDefault="00C94C4E">
      <w:pPr>
        <w:rPr>
          <w:color w:val="auto"/>
        </w:rPr>
      </w:pPr>
      <w:r w:rsidRPr="00C94C4E">
        <w:rPr>
          <w:noProof/>
          <w:color w:val="auto"/>
          <w:lang w:eastAsia="pl-PL"/>
        </w:rPr>
        <mc:AlternateContent>
          <mc:Choice Requires="wps">
            <w:drawing>
              <wp:anchor distT="39370" distB="55245" distL="108585" distR="133985" simplePos="0" relativeHeight="7" behindDoc="0" locked="0" layoutInCell="0" allowOverlap="1" wp14:anchorId="1B546A05" wp14:editId="1073F0CD">
                <wp:simplePos x="0" y="0"/>
                <wp:positionH relativeFrom="column">
                  <wp:posOffset>-393700</wp:posOffset>
                </wp:positionH>
                <wp:positionV relativeFrom="paragraph">
                  <wp:posOffset>437515</wp:posOffset>
                </wp:positionV>
                <wp:extent cx="6947535" cy="556895"/>
                <wp:effectExtent l="5080" t="5080" r="5080" b="508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640" cy="5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shape_0" ID="Pole tekstowe 2" path="m0,0l-2147483645,0l-2147483645,-2147483646l0,-2147483646xe" fillcolor="white" stroked="t" o:allowincell="f" style="position:absolute;margin-left:-31pt;margin-top:34.45pt;width:547pt;height:43.8pt;mso-wrap-style:none;v-text-anchor:middle">
                <v:fill o:detectmouseclick="t" type="solid" color2="black"/>
                <v:stroke color="white" weight="9360" joinstyle="miter" endcap="flat"/>
                <w10:wrap type="square"/>
              </v:rect>
            </w:pict>
          </mc:Fallback>
        </mc:AlternateContent>
      </w:r>
    </w:p>
    <w:sectPr w:rsidR="00E17518" w:rsidRPr="00C94C4E">
      <w:headerReference w:type="default" r:id="rId9"/>
      <w:footerReference w:type="default" r:id="rId10"/>
      <w:pgSz w:w="12240" w:h="15840"/>
      <w:pgMar w:top="1843" w:right="1417" w:bottom="851" w:left="1417" w:header="113" w:footer="340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8B418" w14:textId="77777777" w:rsidR="00314929" w:rsidRDefault="00314929">
      <w:pPr>
        <w:spacing w:after="0" w:line="240" w:lineRule="auto"/>
      </w:pPr>
      <w:r>
        <w:separator/>
      </w:r>
    </w:p>
  </w:endnote>
  <w:endnote w:type="continuationSeparator" w:id="0">
    <w:p w14:paraId="4F123271" w14:textId="77777777" w:rsidR="00314929" w:rsidRDefault="0031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19EF7" w14:textId="77777777" w:rsidR="00E17518" w:rsidRDefault="00C94C4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6079F">
      <w:rPr>
        <w:noProof/>
      </w:rPr>
      <w:t>3</w:t>
    </w:r>
    <w:r>
      <w:fldChar w:fldCharType="end"/>
    </w:r>
  </w:p>
  <w:p w14:paraId="19DC5BB3" w14:textId="77777777" w:rsidR="00E17518" w:rsidRDefault="00E175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8523" w14:textId="77777777" w:rsidR="00314929" w:rsidRDefault="00314929">
      <w:pPr>
        <w:rPr>
          <w:sz w:val="12"/>
        </w:rPr>
      </w:pPr>
      <w:r>
        <w:separator/>
      </w:r>
    </w:p>
  </w:footnote>
  <w:footnote w:type="continuationSeparator" w:id="0">
    <w:p w14:paraId="4E48D8B2" w14:textId="77777777" w:rsidR="00314929" w:rsidRDefault="00314929">
      <w:pPr>
        <w:rPr>
          <w:sz w:val="12"/>
        </w:rPr>
      </w:pPr>
      <w:r>
        <w:continuationSeparator/>
      </w:r>
    </w:p>
  </w:footnote>
  <w:footnote w:id="1">
    <w:p w14:paraId="2662BA6A" w14:textId="77777777" w:rsidR="00E17518" w:rsidRDefault="00C94C4E">
      <w:pPr>
        <w:pStyle w:val="Tekstprzypisudolnego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Miejscem zamieszkania osoby fizycznej zgodnie z art. 25 ustawy z dnia 23 kwietnia 1964 r. – kodeks cywilny (t.j. Dz. U. z 2020 r. poz. 1740,. z późn. zm.)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F562D" w14:textId="77777777" w:rsidR="00E17518" w:rsidRDefault="00C94C4E">
    <w:pPr>
      <w:pStyle w:val="Nagwek"/>
    </w:pPr>
    <w:r>
      <w:rPr>
        <w:noProof/>
        <w:lang w:eastAsia="pl-PL"/>
      </w:rPr>
      <w:drawing>
        <wp:anchor distT="0" distB="0" distL="0" distR="0" simplePos="0" relativeHeight="6" behindDoc="1" locked="0" layoutInCell="0" allowOverlap="1" wp14:anchorId="09DDE8A3" wp14:editId="21326BEA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638" b="43695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15C"/>
    <w:multiLevelType w:val="hybridMultilevel"/>
    <w:tmpl w:val="50C868BE"/>
    <w:lvl w:ilvl="0" w:tplc="0434A214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32D50"/>
    <w:multiLevelType w:val="hybridMultilevel"/>
    <w:tmpl w:val="1E8C3DDA"/>
    <w:lvl w:ilvl="0" w:tplc="9596FFE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A3BA7"/>
    <w:multiLevelType w:val="hybridMultilevel"/>
    <w:tmpl w:val="76BEC24A"/>
    <w:lvl w:ilvl="0" w:tplc="215E96B8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18"/>
    <w:rsid w:val="001D5345"/>
    <w:rsid w:val="00314929"/>
    <w:rsid w:val="00370EE2"/>
    <w:rsid w:val="0046079F"/>
    <w:rsid w:val="00617B3A"/>
    <w:rsid w:val="009B2C38"/>
    <w:rsid w:val="009B7EFC"/>
    <w:rsid w:val="00B94070"/>
    <w:rsid w:val="00C94C4E"/>
    <w:rsid w:val="00CF3FB2"/>
    <w:rsid w:val="00E1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1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uppressAutoHyphens w:val="0"/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qFormat/>
    <w:rsid w:val="00CE742D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A9D"/>
  </w:style>
  <w:style w:type="character" w:customStyle="1" w:styleId="StopkaZnak">
    <w:name w:val="Stopka Znak"/>
    <w:basedOn w:val="Domylnaczcionkaakapitu"/>
    <w:link w:val="Stopka"/>
    <w:uiPriority w:val="99"/>
    <w:qFormat/>
    <w:rsid w:val="00701A9D"/>
  </w:style>
  <w:style w:type="character" w:styleId="Odwoaniedokomentarza">
    <w:name w:val="annotation reference"/>
    <w:uiPriority w:val="99"/>
    <w:semiHidden/>
    <w:unhideWhenUsed/>
    <w:qFormat/>
    <w:rsid w:val="00955DB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55DBA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55DBA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955DB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6471C9"/>
    <w:rPr>
      <w:color w:val="0563C1"/>
      <w:u w:val="single"/>
    </w:rPr>
  </w:style>
  <w:style w:type="character" w:customStyle="1" w:styleId="Wyrnienie">
    <w:name w:val="Wyróżnienie"/>
    <w:uiPriority w:val="20"/>
    <w:qFormat/>
    <w:rsid w:val="006471C9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DE427C"/>
    <w:rPr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5DB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55D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6471C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6C69F0"/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uppressAutoHyphens w:val="0"/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qFormat/>
    <w:rsid w:val="00CE742D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A9D"/>
  </w:style>
  <w:style w:type="character" w:customStyle="1" w:styleId="StopkaZnak">
    <w:name w:val="Stopka Znak"/>
    <w:basedOn w:val="Domylnaczcionkaakapitu"/>
    <w:link w:val="Stopka"/>
    <w:uiPriority w:val="99"/>
    <w:qFormat/>
    <w:rsid w:val="00701A9D"/>
  </w:style>
  <w:style w:type="character" w:styleId="Odwoaniedokomentarza">
    <w:name w:val="annotation reference"/>
    <w:uiPriority w:val="99"/>
    <w:semiHidden/>
    <w:unhideWhenUsed/>
    <w:qFormat/>
    <w:rsid w:val="00955DBA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955DBA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955DBA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955DB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uiPriority w:val="99"/>
    <w:unhideWhenUsed/>
    <w:rsid w:val="006471C9"/>
    <w:rPr>
      <w:color w:val="0563C1"/>
      <w:u w:val="single"/>
    </w:rPr>
  </w:style>
  <w:style w:type="character" w:customStyle="1" w:styleId="Wyrnienie">
    <w:name w:val="Wyróżnienie"/>
    <w:uiPriority w:val="20"/>
    <w:qFormat/>
    <w:rsid w:val="006471C9"/>
    <w:rPr>
      <w:i/>
      <w:iCs/>
    </w:rPr>
  </w:style>
  <w:style w:type="character" w:customStyle="1" w:styleId="AkapitzlistZnak">
    <w:name w:val="Akapit z listą Znak"/>
    <w:link w:val="Akapitzlist"/>
    <w:uiPriority w:val="34"/>
    <w:qFormat/>
    <w:locked/>
    <w:rsid w:val="00DE427C"/>
    <w:rPr>
      <w:sz w:val="22"/>
      <w:szCs w:val="22"/>
      <w:lang w:eastAsia="en-US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55DB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55D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6471C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6C69F0"/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50E9-5DB8-4284-970C-95087F5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órnicza Wioska</cp:lastModifiedBy>
  <cp:revision>2</cp:revision>
  <cp:lastPrinted>2022-04-13T11:04:00Z</cp:lastPrinted>
  <dcterms:created xsi:type="dcterms:W3CDTF">2023-01-05T16:12:00Z</dcterms:created>
  <dcterms:modified xsi:type="dcterms:W3CDTF">2023-01-05T16:12:00Z</dcterms:modified>
  <dc:language>pl-PL</dc:language>
</cp:coreProperties>
</file>